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024F" w14:textId="40CDCF33" w:rsidR="000B75D3" w:rsidRDefault="00A87CEB" w:rsidP="002A41F4">
      <w:pPr>
        <w:spacing w:after="0" w:line="240" w:lineRule="auto"/>
        <w:rPr>
          <w:rFonts w:ascii="Times New Roman" w:hAnsi="Times New Roman" w:cs="Times New Roman"/>
          <w:b/>
          <w:noProof/>
          <w:sz w:val="40"/>
        </w:rPr>
      </w:pPr>
      <w:r w:rsidRPr="004229F9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7EDF1E4E" wp14:editId="3E6C4EB0">
                <wp:simplePos x="0" y="0"/>
                <wp:positionH relativeFrom="column">
                  <wp:posOffset>391160</wp:posOffset>
                </wp:positionH>
                <wp:positionV relativeFrom="paragraph">
                  <wp:posOffset>1708785</wp:posOffset>
                </wp:positionV>
                <wp:extent cx="3474085" cy="1828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9C7C" w14:textId="4FEF3EA6" w:rsidR="004229F9" w:rsidRDefault="004229F9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F1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8pt;margin-top:134.55pt;width:273.55pt;height:2in;z-index:2515799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" filled="f" stroked="f">
                <v:textbox>
                  <w:txbxContent>
                    <w:p w14:paraId="3FB59C7C" w14:textId="4FEF3EA6" w:rsidR="004229F9" w:rsidRDefault="004229F9"/>
                  </w:txbxContent>
                </v:textbox>
                <w10:wrap type="square"/>
              </v:shape>
            </w:pict>
          </mc:Fallback>
        </mc:AlternateContent>
      </w:r>
      <w:r w:rsidR="00616F94" w:rsidRPr="002A41F4">
        <w:rPr>
          <w:rFonts w:ascii="Times New Roman" w:hAnsi="Times New Roman" w:cs="Times New Roman"/>
          <w:b/>
          <w:noProof/>
          <w:sz w:val="96"/>
        </w:rPr>
        <mc:AlternateContent>
          <mc:Choice Requires="wps">
            <w:drawing>
              <wp:anchor distT="45720" distB="45720" distL="114300" distR="114300" simplePos="0" relativeHeight="251557376" behindDoc="0" locked="0" layoutInCell="1" allowOverlap="1" wp14:anchorId="09134942" wp14:editId="43EE1CD4">
                <wp:simplePos x="0" y="0"/>
                <wp:positionH relativeFrom="column">
                  <wp:posOffset>4711065</wp:posOffset>
                </wp:positionH>
                <wp:positionV relativeFrom="paragraph">
                  <wp:posOffset>114300</wp:posOffset>
                </wp:positionV>
                <wp:extent cx="2609850" cy="8286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EBC8" w14:textId="77777777" w:rsidR="002A41F4" w:rsidRPr="00616F94" w:rsidRDefault="002A41F4" w:rsidP="002A41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0"/>
                                <w:szCs w:val="96"/>
                              </w:rPr>
                            </w:pPr>
                            <w:r w:rsidRPr="00616F94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0"/>
                                <w:szCs w:val="96"/>
                              </w:rPr>
                              <w:t>For Perfect Kits to Fit Your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4942" id="_x0000_s1027" type="#_x0000_t202" style="position:absolute;margin-left:370.95pt;margin-top:9pt;width:205.5pt;height:65.25pt;z-index:25155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" stroked="f">
                <v:textbox>
                  <w:txbxContent>
                    <w:p w14:paraId="13D0EBC8" w14:textId="77777777" w:rsidR="002A41F4" w:rsidRPr="00616F94" w:rsidRDefault="002A41F4" w:rsidP="002A41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40"/>
                          <w:szCs w:val="96"/>
                        </w:rPr>
                      </w:pPr>
                      <w:r w:rsidRPr="00616F94">
                        <w:rPr>
                          <w:rFonts w:ascii="Times New Roman" w:hAnsi="Times New Roman" w:cs="Times New Roman"/>
                          <w:color w:val="5B9BD5" w:themeColor="accent1"/>
                          <w:sz w:val="40"/>
                          <w:szCs w:val="96"/>
                        </w:rPr>
                        <w:t>For Perfect Kits to Fit Your Nee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F94">
        <w:rPr>
          <w:rFonts w:ascii="Times New Roman" w:hAnsi="Times New Roman" w:cs="Times New Roman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0D4BF2B" wp14:editId="1CB69968">
                <wp:simplePos x="0" y="0"/>
                <wp:positionH relativeFrom="column">
                  <wp:posOffset>4572000</wp:posOffset>
                </wp:positionH>
                <wp:positionV relativeFrom="paragraph">
                  <wp:posOffset>57150</wp:posOffset>
                </wp:positionV>
                <wp:extent cx="0" cy="10191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BCB60" id="Straight Connector 3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.5pt" to="5in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 w:rsidR="002A41F4">
        <w:rPr>
          <w:rFonts w:ascii="Times New Roman" w:hAnsi="Times New Roman" w:cs="Times New Roman"/>
          <w:b/>
          <w:noProof/>
          <w:sz w:val="40"/>
        </w:rPr>
        <w:t xml:space="preserve"> </w:t>
      </w:r>
      <w:r w:rsidR="002A41F4" w:rsidRPr="00616F9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427FAE2" wp14:editId="2CD06A3F">
            <wp:extent cx="4257675" cy="1231265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88" cy="12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836A" w14:textId="0760746E" w:rsidR="00664D44" w:rsidRDefault="005B31BC" w:rsidP="002A41F4">
      <w:pPr>
        <w:spacing w:after="0" w:line="240" w:lineRule="auto"/>
        <w:rPr>
          <w:rFonts w:ascii="Times New Roman" w:hAnsi="Times New Roman" w:cs="Times New Roman"/>
          <w:b/>
          <w:noProof/>
          <w:sz w:val="40"/>
        </w:rPr>
      </w:pP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55217AE3" wp14:editId="46DBA255">
                <wp:simplePos x="0" y="0"/>
                <wp:positionH relativeFrom="column">
                  <wp:posOffset>3974465</wp:posOffset>
                </wp:positionH>
                <wp:positionV relativeFrom="paragraph">
                  <wp:posOffset>161925</wp:posOffset>
                </wp:positionV>
                <wp:extent cx="247650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62CF7" w14:textId="77777777" w:rsidR="006666E6" w:rsidRPr="000C5E89" w:rsidRDefault="006666E6" w:rsidP="009C2DF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  <w:szCs w:val="20"/>
                              </w:rPr>
                            </w:pPr>
                            <w:r w:rsidRPr="000C5E8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  <w:szCs w:val="20"/>
                              </w:rPr>
                              <w:t>TLS Detox Kit</w:t>
                            </w:r>
                          </w:p>
                          <w:p w14:paraId="17F7CE1C" w14:textId="77777777" w:rsidR="006666E6" w:rsidRPr="000C5E89" w:rsidRDefault="006666E6" w:rsidP="0045282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0C5E89"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 xml:space="preserve">  </w:t>
                            </w:r>
                            <w:r w:rsidR="00452821" w:rsidRPr="000C5E89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Process</w:t>
                            </w:r>
                            <w:r w:rsidR="00452821" w:rsidRPr="000C5E89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452821" w:rsidRPr="000C5E89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Foo</w:t>
                            </w:r>
                            <w:r w:rsidR="00263318" w:rsidRPr="000C5E89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d/Poor Diges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17AE3" id="_x0000_s1028" type="#_x0000_t202" style="position:absolute;margin-left:312.95pt;margin-top:12.75pt;width:195pt;height:110.6pt;z-index:25162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" filled="f" stroked="f">
                <v:textbox style="mso-fit-shape-to-text:t">
                  <w:txbxContent>
                    <w:p w14:paraId="50062CF7" w14:textId="77777777" w:rsidR="006666E6" w:rsidRPr="000C5E89" w:rsidRDefault="006666E6" w:rsidP="009C2DF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  <w:szCs w:val="20"/>
                        </w:rPr>
                      </w:pPr>
                      <w:r w:rsidRPr="000C5E89"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  <w:szCs w:val="20"/>
                        </w:rPr>
                        <w:t>TLS Detox Kit</w:t>
                      </w:r>
                    </w:p>
                    <w:p w14:paraId="17F7CE1C" w14:textId="77777777" w:rsidR="006666E6" w:rsidRPr="000C5E89" w:rsidRDefault="006666E6" w:rsidP="00452821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  <w:r w:rsidRPr="000C5E89"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 xml:space="preserve">  </w:t>
                      </w:r>
                      <w:r w:rsidR="00452821" w:rsidRPr="000C5E89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Process</w:t>
                      </w:r>
                      <w:r w:rsidR="00452821" w:rsidRPr="000C5E89">
                        <w:rPr>
                          <w:rFonts w:ascii="Times New Roman" w:hAnsi="Times New Roman" w:cs="Times New Roman"/>
                          <w:i/>
                          <w:sz w:val="28"/>
                          <w:szCs w:val="20"/>
                        </w:rPr>
                        <w:t xml:space="preserve"> </w:t>
                      </w:r>
                      <w:r w:rsidR="00452821" w:rsidRPr="000C5E89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Foo</w:t>
                      </w:r>
                      <w:r w:rsidR="00263318" w:rsidRPr="000C5E89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d/Poor Diges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5562DFBE" wp14:editId="484A1BF9">
                <wp:simplePos x="0" y="0"/>
                <wp:positionH relativeFrom="column">
                  <wp:posOffset>-17145</wp:posOffset>
                </wp:positionH>
                <wp:positionV relativeFrom="paragraph">
                  <wp:posOffset>165100</wp:posOffset>
                </wp:positionV>
                <wp:extent cx="338137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BB26" w14:textId="7FB47C76" w:rsidR="00664D44" w:rsidRPr="005B31BC" w:rsidRDefault="00664D44" w:rsidP="004229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90"/>
                                <w:tab w:val="left" w:pos="360"/>
                              </w:tabs>
                              <w:spacing w:after="0" w:line="240" w:lineRule="auto"/>
                              <w:ind w:left="90" w:firstLine="0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</w:pPr>
                            <w:r w:rsidRPr="005B31BC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 xml:space="preserve">TLS </w:t>
                            </w:r>
                            <w:r w:rsidR="00B643D6" w:rsidRPr="005B31BC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>30</w:t>
                            </w:r>
                            <w:r w:rsidRPr="005B31BC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 xml:space="preserve"> Day </w:t>
                            </w:r>
                            <w:r w:rsidR="00E1550E" w:rsidRPr="005B31BC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 xml:space="preserve">Jump Start </w:t>
                            </w:r>
                            <w:r w:rsidRPr="005B31BC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>Kit</w:t>
                            </w:r>
                          </w:p>
                          <w:p w14:paraId="62BA722D" w14:textId="4F54F45C" w:rsidR="004229F9" w:rsidRPr="005B31BC" w:rsidRDefault="004229F9" w:rsidP="004229F9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5B31B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  </w:t>
                            </w:r>
                            <w:r w:rsidR="00D90ACF" w:rsidRPr="005B31BC">
                              <w:rPr>
                                <w:rFonts w:ascii="Times New Roman" w:hAnsi="Times New Roman" w:cs="Times New Roman"/>
                                <w:i/>
                              </w:rPr>
                              <w:t>To Jump Start Weight Loss Jour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2DFBE" id="_x0000_s1029" type="#_x0000_t202" style="position:absolute;margin-left:-1.35pt;margin-top:13pt;width:266.25pt;height:110.6pt;z-index:251573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" strokecolor="white [3212]">
                <v:textbox style="mso-fit-shape-to-text:t">
                  <w:txbxContent>
                    <w:p w14:paraId="1C0ABB26" w14:textId="7FB47C76" w:rsidR="00664D44" w:rsidRPr="005B31BC" w:rsidRDefault="00664D44" w:rsidP="004229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num" w:pos="90"/>
                          <w:tab w:val="left" w:pos="360"/>
                        </w:tabs>
                        <w:spacing w:after="0" w:line="240" w:lineRule="auto"/>
                        <w:ind w:left="90" w:firstLine="0"/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</w:pPr>
                      <w:r w:rsidRPr="005B31BC"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 xml:space="preserve">TLS </w:t>
                      </w:r>
                      <w:r w:rsidR="00B643D6" w:rsidRPr="005B31BC"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>30</w:t>
                      </w:r>
                      <w:r w:rsidRPr="005B31BC"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 xml:space="preserve"> Day </w:t>
                      </w:r>
                      <w:r w:rsidR="00E1550E" w:rsidRPr="005B31BC"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 xml:space="preserve">Jump Start </w:t>
                      </w:r>
                      <w:r w:rsidRPr="005B31BC"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>Kit</w:t>
                      </w:r>
                    </w:p>
                    <w:p w14:paraId="62BA722D" w14:textId="4F54F45C" w:rsidR="004229F9" w:rsidRPr="005B31BC" w:rsidRDefault="004229F9" w:rsidP="004229F9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5B31BC">
                        <w:rPr>
                          <w:rFonts w:ascii="Times New Roman" w:hAnsi="Times New Roman" w:cs="Times New Roman"/>
                          <w:sz w:val="32"/>
                        </w:rPr>
                        <w:t xml:space="preserve">    </w:t>
                      </w:r>
                      <w:r w:rsidR="00D90ACF" w:rsidRPr="005B31BC">
                        <w:rPr>
                          <w:rFonts w:ascii="Times New Roman" w:hAnsi="Times New Roman" w:cs="Times New Roman"/>
                          <w:i/>
                        </w:rPr>
                        <w:t>To Jump Start Weight Loss Jour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7CD" w:rsidRPr="003A57CD">
        <w:rPr>
          <w:rFonts w:ascii="Times New Roman" w:hAnsi="Times New Roman" w:cs="Times New Roman"/>
          <w:b/>
          <w:noProof/>
          <w:sz w:val="40"/>
        </w:rPr>
        <w:t xml:space="preserve"> </w:t>
      </w:r>
    </w:p>
    <w:p w14:paraId="49D156DE" w14:textId="5C1C8ED0" w:rsidR="00664D44" w:rsidRDefault="005B31BC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4229F9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5288CAED" wp14:editId="2389AE3F">
                <wp:simplePos x="0" y="0"/>
                <wp:positionH relativeFrom="column">
                  <wp:posOffset>4210050</wp:posOffset>
                </wp:positionH>
                <wp:positionV relativeFrom="paragraph">
                  <wp:posOffset>237490</wp:posOffset>
                </wp:positionV>
                <wp:extent cx="2463800" cy="20574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C1B5" w14:textId="02E4AF25" w:rsidR="004229F9" w:rsidRDefault="00F064E7">
                            <w:r w:rsidRPr="00F064E7">
                              <w:rPr>
                                <w:noProof/>
                              </w:rPr>
                              <w:drawing>
                                <wp:inline distT="0" distB="0" distL="0" distR="0" wp14:anchorId="32CC72B7" wp14:editId="78A2B2E3">
                                  <wp:extent cx="1703715" cy="1790700"/>
                                  <wp:effectExtent l="0" t="0" r="0" b="0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325" cy="1791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CAED" id="_x0000_s1030" type="#_x0000_t202" style="position:absolute;margin-left:331.5pt;margin-top:18.7pt;width:194pt;height:162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" stroked="f">
                <v:textbox>
                  <w:txbxContent>
                    <w:p w14:paraId="740BC1B5" w14:textId="02E4AF25" w:rsidR="004229F9" w:rsidRDefault="00F064E7">
                      <w:r w:rsidRPr="00F064E7">
                        <w:rPr>
                          <w:noProof/>
                        </w:rPr>
                        <w:drawing>
                          <wp:inline distT="0" distB="0" distL="0" distR="0" wp14:anchorId="32CC72B7" wp14:editId="78A2B2E3">
                            <wp:extent cx="1703715" cy="1790700"/>
                            <wp:effectExtent l="0" t="0" r="0" b="0"/>
                            <wp:docPr id="245" name="Pictur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325" cy="1791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5508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15AEF58B" wp14:editId="412E63F6">
                <wp:simplePos x="0" y="0"/>
                <wp:positionH relativeFrom="column">
                  <wp:posOffset>66675</wp:posOffset>
                </wp:positionH>
                <wp:positionV relativeFrom="paragraph">
                  <wp:posOffset>240665</wp:posOffset>
                </wp:positionV>
                <wp:extent cx="2360930" cy="183832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3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AD6E" w14:textId="5502A51F" w:rsidR="00965508" w:rsidRDefault="001639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50353" wp14:editId="6B1F922A">
                                  <wp:extent cx="2912745" cy="1692910"/>
                                  <wp:effectExtent l="0" t="0" r="1905" b="254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2745" cy="169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550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F58B" id="_x0000_s1031" type="#_x0000_t202" style="position:absolute;margin-left:5.25pt;margin-top:18.95pt;width:185.9pt;height:144.75pt;z-index:251756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" filled="f" stroked="f">
                <v:textbox>
                  <w:txbxContent>
                    <w:p w14:paraId="5609AD6E" w14:textId="5502A51F" w:rsidR="00965508" w:rsidRDefault="0016397E">
                      <w:r>
                        <w:rPr>
                          <w:noProof/>
                        </w:rPr>
                        <w:drawing>
                          <wp:inline distT="0" distB="0" distL="0" distR="0" wp14:anchorId="16C50353" wp14:editId="6B1F922A">
                            <wp:extent cx="2912745" cy="1692910"/>
                            <wp:effectExtent l="0" t="0" r="1905" b="2540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2745" cy="1692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5508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E68EC" w14:textId="2115CB14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010C239E" w14:textId="72D9D271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49BF1DDE" w14:textId="7A1B648A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43E9B3B4" w14:textId="5C58E0B9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779FCE76" w14:textId="0A4FF599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48C08F69" w14:textId="0D1CE1FB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1E4A8371" w14:textId="139F4FB7" w:rsidR="006666E6" w:rsidRDefault="005B31BC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18E17B1" wp14:editId="1F61F5DB">
                <wp:simplePos x="0" y="0"/>
                <wp:positionH relativeFrom="column">
                  <wp:posOffset>4206875</wp:posOffset>
                </wp:positionH>
                <wp:positionV relativeFrom="paragraph">
                  <wp:posOffset>38100</wp:posOffset>
                </wp:positionV>
                <wp:extent cx="3251200" cy="1404620"/>
                <wp:effectExtent l="0" t="0" r="2540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BAEE" w14:textId="436EDC44" w:rsidR="006666E6" w:rsidRPr="005B31BC" w:rsidRDefault="006666E6" w:rsidP="006666E6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cstheme="minorHAnsi"/>
                                <w:b/>
                                <w:color w:val="0099CC"/>
                                <w:sz w:val="24"/>
                                <w:szCs w:val="20"/>
                              </w:rPr>
                            </w:pPr>
                            <w:r w:rsidRPr="005B31BC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TLS </w:t>
                            </w:r>
                            <w:r w:rsidR="005615D6" w:rsidRPr="005B31BC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Detox Kit</w:t>
                            </w:r>
                            <w:r w:rsidR="002F78A2" w:rsidRPr="005B31BC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 Contain:</w:t>
                            </w:r>
                          </w:p>
                          <w:p w14:paraId="31798B46" w14:textId="508F65A4" w:rsidR="00FF48E9" w:rsidRPr="005B31BC" w:rsidRDefault="009C2DFB" w:rsidP="00FF48E9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B31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FF48E9" w:rsidRPr="005B31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Select Aloe</w:t>
                            </w:r>
                          </w:p>
                          <w:p w14:paraId="54EDECF5" w14:textId="6E7C3B13" w:rsidR="004006B0" w:rsidRPr="005B31BC" w:rsidRDefault="00FF48E9" w:rsidP="00863DA5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5B31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9C2DFB" w:rsidRPr="005B31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20AD" w:rsidRPr="005B31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utriClean </w:t>
                            </w:r>
                            <w:r w:rsidR="005615D6" w:rsidRPr="005B31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iber Powder</w:t>
                            </w:r>
                            <w:r w:rsidR="009C2DFB" w:rsidRPr="005B31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C2DFB" w:rsidRPr="005B31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( 28</w:t>
                            </w:r>
                            <w:proofErr w:type="gramEnd"/>
                            <w:r w:rsidR="009C2DFB" w:rsidRPr="005B31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Servings)</w:t>
                            </w:r>
                            <w:r w:rsidR="00310241" w:rsidRPr="005B31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5B31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B4706D" w:rsidRPr="005B31BC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Choice Curcu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E17B1" id="_x0000_s1032" type="#_x0000_t202" style="position:absolute;margin-left:331.25pt;margin-top:3pt;width:256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" strokecolor="white [3212]">
                <v:textbox style="mso-fit-shape-to-text:t">
                  <w:txbxContent>
                    <w:p w14:paraId="4B97BAEE" w14:textId="436EDC44" w:rsidR="006666E6" w:rsidRPr="005B31BC" w:rsidRDefault="006666E6" w:rsidP="006666E6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cstheme="minorHAnsi"/>
                          <w:b/>
                          <w:color w:val="0099CC"/>
                          <w:sz w:val="24"/>
                          <w:szCs w:val="20"/>
                        </w:rPr>
                      </w:pPr>
                      <w:r w:rsidRPr="005B31BC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TLS </w:t>
                      </w:r>
                      <w:r w:rsidR="005615D6" w:rsidRPr="005B31BC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Detox Kit</w:t>
                      </w:r>
                      <w:r w:rsidR="002F78A2" w:rsidRPr="005B31BC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 Contain:</w:t>
                      </w:r>
                    </w:p>
                    <w:p w14:paraId="31798B46" w14:textId="508F65A4" w:rsidR="00FF48E9" w:rsidRPr="005B31BC" w:rsidRDefault="009C2DFB" w:rsidP="00FF48E9">
                      <w:pPr>
                        <w:tabs>
                          <w:tab w:val="left" w:pos="270"/>
                        </w:tabs>
                        <w:spacing w:after="0" w:line="240" w:lineRule="auto"/>
                        <w:ind w:left="9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B31BC">
                        <w:rPr>
                          <w:rFonts w:cs="Times New Roman"/>
                          <w:sz w:val="20"/>
                          <w:szCs w:val="20"/>
                        </w:rPr>
                        <w:t>1</w:t>
                      </w:r>
                      <w:r w:rsidR="00FF48E9" w:rsidRPr="005B31BC">
                        <w:rPr>
                          <w:rFonts w:cs="Times New Roman"/>
                          <w:sz w:val="20"/>
                          <w:szCs w:val="20"/>
                        </w:rPr>
                        <w:t xml:space="preserve"> Select Aloe</w:t>
                      </w:r>
                    </w:p>
                    <w:p w14:paraId="54EDECF5" w14:textId="6E7C3B13" w:rsidR="004006B0" w:rsidRPr="005B31BC" w:rsidRDefault="00FF48E9" w:rsidP="00863DA5">
                      <w:pPr>
                        <w:tabs>
                          <w:tab w:val="left" w:pos="270"/>
                        </w:tabs>
                        <w:spacing w:after="0" w:line="240" w:lineRule="auto"/>
                        <w:ind w:left="9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5B31BC">
                        <w:rPr>
                          <w:rFonts w:cs="Times New Roman"/>
                          <w:sz w:val="20"/>
                          <w:szCs w:val="20"/>
                        </w:rPr>
                        <w:t>1</w:t>
                      </w:r>
                      <w:r w:rsidR="009C2DFB" w:rsidRPr="005B31BC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="00C520AD" w:rsidRPr="005B31BC">
                        <w:rPr>
                          <w:rFonts w:cstheme="minorHAnsi"/>
                          <w:sz w:val="20"/>
                          <w:szCs w:val="20"/>
                        </w:rPr>
                        <w:t xml:space="preserve">NutriClean </w:t>
                      </w:r>
                      <w:r w:rsidR="005615D6" w:rsidRPr="005B31BC">
                        <w:rPr>
                          <w:rFonts w:cs="Times New Roman"/>
                          <w:sz w:val="20"/>
                          <w:szCs w:val="20"/>
                        </w:rPr>
                        <w:t>Fiber Powder</w:t>
                      </w:r>
                      <w:r w:rsidR="009C2DFB" w:rsidRPr="005B31BC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9C2DFB" w:rsidRPr="005B31BC">
                        <w:rPr>
                          <w:rFonts w:cs="Times New Roman"/>
                          <w:sz w:val="20"/>
                          <w:szCs w:val="20"/>
                        </w:rPr>
                        <w:t>( 28</w:t>
                      </w:r>
                      <w:proofErr w:type="gramEnd"/>
                      <w:r w:rsidR="009C2DFB" w:rsidRPr="005B31BC">
                        <w:rPr>
                          <w:rFonts w:cs="Times New Roman"/>
                          <w:sz w:val="20"/>
                          <w:szCs w:val="20"/>
                        </w:rPr>
                        <w:t xml:space="preserve">  Servings)</w:t>
                      </w:r>
                      <w:r w:rsidR="00310241" w:rsidRPr="005B31BC">
                        <w:rPr>
                          <w:rFonts w:cs="Times New Roman"/>
                          <w:sz w:val="20"/>
                          <w:szCs w:val="20"/>
                        </w:rPr>
                        <w:br/>
                      </w:r>
                      <w:r w:rsidRPr="005B31BC">
                        <w:rPr>
                          <w:rFonts w:cs="Times New Roman"/>
                          <w:sz w:val="20"/>
                          <w:szCs w:val="20"/>
                        </w:rPr>
                        <w:t xml:space="preserve">1 </w:t>
                      </w:r>
                      <w:r w:rsidR="00B4706D" w:rsidRPr="005B31BC">
                        <w:rPr>
                          <w:rFonts w:cs="Times New Roman"/>
                          <w:sz w:val="20"/>
                          <w:szCs w:val="20"/>
                        </w:rPr>
                        <w:t>Choice Curcu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C8EAF8A" wp14:editId="2602851E">
                <wp:simplePos x="0" y="0"/>
                <wp:positionH relativeFrom="column">
                  <wp:posOffset>84455</wp:posOffset>
                </wp:positionH>
                <wp:positionV relativeFrom="paragraph">
                  <wp:posOffset>101600</wp:posOffset>
                </wp:positionV>
                <wp:extent cx="3486150" cy="16192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74A6" w14:textId="19FE51C8" w:rsidR="00F1392C" w:rsidRPr="00A90AD1" w:rsidRDefault="00F1392C" w:rsidP="00A90AD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cstheme="minorHAnsi"/>
                                <w:b/>
                                <w:bCs/>
                                <w:color w:val="5B9BD5" w:themeColor="accent1"/>
                                <w:sz w:val="32"/>
                              </w:rPr>
                            </w:pPr>
                            <w:r w:rsidRPr="00F064E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0"/>
                              </w:rPr>
                              <w:t>TLS Stay Fit Kit Contain</w:t>
                            </w:r>
                            <w:r w:rsidR="002F78A2">
                              <w:rPr>
                                <w:rFonts w:cstheme="minorHAnsi"/>
                                <w:b/>
                                <w:bCs/>
                                <w:sz w:val="32"/>
                              </w:rPr>
                              <w:t>:</w:t>
                            </w:r>
                          </w:p>
                          <w:p w14:paraId="1CACB381" w14:textId="77777777" w:rsidR="006666E6" w:rsidRPr="002F78A2" w:rsidRDefault="006666E6" w:rsidP="0031024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F78A2">
                              <w:rPr>
                                <w:rFonts w:cstheme="minorHAnsi"/>
                              </w:rPr>
                              <w:t xml:space="preserve">TLS Nutrition Shake </w:t>
                            </w:r>
                            <w:r w:rsidR="00452821" w:rsidRPr="002F78A2">
                              <w:rPr>
                                <w:rFonts w:cstheme="minorHAnsi"/>
                              </w:rPr>
                              <w:t>(Chocolate</w:t>
                            </w:r>
                            <w:r w:rsidRPr="002F78A2">
                              <w:rPr>
                                <w:rFonts w:cstheme="minorHAnsi"/>
                              </w:rPr>
                              <w:t xml:space="preserve"> &amp; Vanilla)</w:t>
                            </w:r>
                            <w:r w:rsidR="00FE0A2E" w:rsidRPr="002F78A2">
                              <w:rPr>
                                <w:rFonts w:cstheme="minorHAnsi"/>
                              </w:rPr>
                              <w:t xml:space="preserve"> (14 Servings)</w:t>
                            </w:r>
                          </w:p>
                          <w:p w14:paraId="6B89EF63" w14:textId="77777777" w:rsidR="00161376" w:rsidRDefault="00C520AD" w:rsidP="004528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F78A2">
                              <w:rPr>
                                <w:rFonts w:cstheme="minorHAnsi"/>
                              </w:rPr>
                              <w:t>NutriClean</w:t>
                            </w:r>
                            <w:r w:rsidR="006666E6" w:rsidRPr="002F78A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5615D6" w:rsidRPr="002F78A2">
                              <w:rPr>
                                <w:rFonts w:cstheme="minorHAnsi"/>
                              </w:rPr>
                              <w:t>Fiber Powder</w:t>
                            </w:r>
                            <w:r w:rsidR="009C2DFB" w:rsidRPr="002F78A2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gramStart"/>
                            <w:r w:rsidR="009C2DFB" w:rsidRPr="002F78A2">
                              <w:rPr>
                                <w:rFonts w:cstheme="minorHAnsi"/>
                              </w:rPr>
                              <w:t>( 28</w:t>
                            </w:r>
                            <w:proofErr w:type="gramEnd"/>
                            <w:r w:rsidR="009C2DFB" w:rsidRPr="002F78A2">
                              <w:rPr>
                                <w:rFonts w:cstheme="minorHAnsi"/>
                              </w:rPr>
                              <w:t xml:space="preserve"> Serving)</w:t>
                            </w:r>
                          </w:p>
                          <w:p w14:paraId="286F2FEF" w14:textId="7349A69E" w:rsidR="00452821" w:rsidRPr="00161376" w:rsidRDefault="00161376" w:rsidP="00161376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/>
                              <w:rPr>
                                <w:rFonts w:cstheme="minorHAnsi"/>
                              </w:rPr>
                            </w:pPr>
                            <w:r w:rsidRPr="00161376">
                              <w:rPr>
                                <w:rFonts w:cstheme="minorHAnsi"/>
                              </w:rPr>
                              <w:t xml:space="preserve">1 TLS CORE </w:t>
                            </w:r>
                            <w:proofErr w:type="gramStart"/>
                            <w:r w:rsidRPr="00161376">
                              <w:rPr>
                                <w:rFonts w:cstheme="minorHAnsi"/>
                              </w:rPr>
                              <w:t>( 30</w:t>
                            </w:r>
                            <w:proofErr w:type="gramEnd"/>
                            <w:r w:rsidRPr="00161376">
                              <w:rPr>
                                <w:rFonts w:cstheme="minorHAnsi"/>
                              </w:rPr>
                              <w:t xml:space="preserve"> Servings)</w:t>
                            </w:r>
                          </w:p>
                          <w:p w14:paraId="19E9C1A0" w14:textId="2498987A" w:rsidR="00452821" w:rsidRPr="002F78A2" w:rsidRDefault="00ED6259" w:rsidP="00CF41C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F78A2">
                              <w:rPr>
                                <w:rFonts w:cstheme="minorHAnsi"/>
                              </w:rPr>
                              <w:t xml:space="preserve">Isotonix </w:t>
                            </w:r>
                            <w:r w:rsidR="00CF41CB">
                              <w:rPr>
                                <w:rFonts w:cstheme="minorHAnsi"/>
                              </w:rPr>
                              <w:t xml:space="preserve">Daily Essential </w:t>
                            </w:r>
                            <w:r w:rsidR="00863DA5">
                              <w:rPr>
                                <w:rFonts w:cstheme="minorHAnsi"/>
                              </w:rPr>
                              <w:t>Packets</w:t>
                            </w:r>
                            <w:r w:rsidR="00CF41CB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gramStart"/>
                            <w:r w:rsidR="00CF41CB">
                              <w:rPr>
                                <w:rFonts w:cstheme="minorHAnsi"/>
                              </w:rPr>
                              <w:t>( 30</w:t>
                            </w:r>
                            <w:proofErr w:type="gramEnd"/>
                            <w:r w:rsidR="00CF41CB">
                              <w:rPr>
                                <w:rFonts w:cstheme="minorHAnsi"/>
                              </w:rPr>
                              <w:t xml:space="preserve"> Packet)</w:t>
                            </w:r>
                          </w:p>
                          <w:p w14:paraId="37B5C881" w14:textId="6D8AFB17" w:rsidR="006666E6" w:rsidRPr="002F78A2" w:rsidRDefault="00452821" w:rsidP="00452821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F78A2">
                              <w:rPr>
                                <w:rFonts w:cstheme="minorHAnsi"/>
                              </w:rPr>
                              <w:t xml:space="preserve">  </w:t>
                            </w:r>
                            <w:proofErr w:type="gramStart"/>
                            <w:r w:rsidRPr="002F78A2">
                              <w:rPr>
                                <w:rFonts w:cstheme="minorHAnsi"/>
                              </w:rPr>
                              <w:t xml:space="preserve">1  </w:t>
                            </w:r>
                            <w:r w:rsidR="006666E6" w:rsidRPr="002F78A2">
                              <w:rPr>
                                <w:rFonts w:cstheme="minorHAnsi"/>
                              </w:rPr>
                              <w:t>TLS</w:t>
                            </w:r>
                            <w:proofErr w:type="gramEnd"/>
                            <w:r w:rsidR="006666E6" w:rsidRPr="002F78A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B3075" w:rsidRPr="002F78A2">
                              <w:rPr>
                                <w:rFonts w:cstheme="minorHAnsi"/>
                              </w:rPr>
                              <w:t>30</w:t>
                            </w:r>
                            <w:r w:rsidR="006666E6" w:rsidRPr="002F78A2">
                              <w:rPr>
                                <w:rFonts w:cstheme="minorHAnsi"/>
                              </w:rPr>
                              <w:t xml:space="preserve"> Day</w:t>
                            </w:r>
                            <w:r w:rsidR="002B3075" w:rsidRPr="002F78A2">
                              <w:rPr>
                                <w:rFonts w:cstheme="minorHAnsi"/>
                              </w:rPr>
                              <w:t xml:space="preserve"> Jump Start</w:t>
                            </w:r>
                            <w:r w:rsidR="006666E6" w:rsidRPr="002F78A2">
                              <w:rPr>
                                <w:rFonts w:cstheme="minorHAnsi"/>
                              </w:rPr>
                              <w:t xml:space="preserve"> booklet  </w:t>
                            </w:r>
                          </w:p>
                          <w:p w14:paraId="489815B4" w14:textId="4A1D99D1" w:rsidR="003B45EB" w:rsidRPr="002F78A2" w:rsidRDefault="00452821" w:rsidP="00452821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F78A2">
                              <w:rPr>
                                <w:rFonts w:cstheme="minorHAnsi"/>
                              </w:rPr>
                              <w:t xml:space="preserve">  </w:t>
                            </w:r>
                            <w:proofErr w:type="gramStart"/>
                            <w:r w:rsidRPr="002F78A2">
                              <w:rPr>
                                <w:rFonts w:cstheme="minorHAnsi"/>
                              </w:rPr>
                              <w:t xml:space="preserve">1  </w:t>
                            </w:r>
                            <w:r w:rsidR="002B3075" w:rsidRPr="002F78A2">
                              <w:rPr>
                                <w:rFonts w:cstheme="minorHAnsi"/>
                              </w:rPr>
                              <w:t>TLS</w:t>
                            </w:r>
                            <w:proofErr w:type="gramEnd"/>
                            <w:r w:rsidR="002B3075" w:rsidRPr="002F78A2">
                              <w:rPr>
                                <w:rFonts w:cstheme="minorHAnsi"/>
                              </w:rPr>
                              <w:t xml:space="preserve"> 30 Day Jump Start </w:t>
                            </w:r>
                            <w:r w:rsidR="006666E6" w:rsidRPr="002F78A2">
                              <w:rPr>
                                <w:rFonts w:cstheme="minorHAnsi"/>
                              </w:rPr>
                              <w:t>Menu Plan</w:t>
                            </w:r>
                            <w:r w:rsidRPr="002F78A2">
                              <w:rPr>
                                <w:rFonts w:cstheme="minorHAnsi"/>
                              </w:rPr>
                              <w:br/>
                            </w:r>
                            <w:r w:rsidR="002B3075" w:rsidRPr="002F78A2">
                              <w:rPr>
                                <w:rFonts w:cstheme="minorHAnsi"/>
                              </w:rPr>
                              <w:t xml:space="preserve">  1  TLS 30 Day Workout 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AF8A" id="_x0000_s1033" type="#_x0000_t202" style="position:absolute;margin-left:6.65pt;margin-top:8pt;width:274.5pt;height:127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" strokecolor="white [3212]">
                <v:textbox>
                  <w:txbxContent>
                    <w:p w14:paraId="6BAE74A6" w14:textId="19FE51C8" w:rsidR="00F1392C" w:rsidRPr="00A90AD1" w:rsidRDefault="00F1392C" w:rsidP="00A90AD1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cstheme="minorHAnsi"/>
                          <w:b/>
                          <w:bCs/>
                          <w:color w:val="5B9BD5" w:themeColor="accent1"/>
                          <w:sz w:val="32"/>
                        </w:rPr>
                      </w:pPr>
                      <w:r w:rsidRPr="00F064E7">
                        <w:rPr>
                          <w:rFonts w:cstheme="minorHAnsi"/>
                          <w:b/>
                          <w:bCs/>
                          <w:sz w:val="28"/>
                          <w:szCs w:val="20"/>
                        </w:rPr>
                        <w:t>TLS Stay Fit Kit Contain</w:t>
                      </w:r>
                      <w:r w:rsidR="002F78A2">
                        <w:rPr>
                          <w:rFonts w:cstheme="minorHAnsi"/>
                          <w:b/>
                          <w:bCs/>
                          <w:sz w:val="32"/>
                        </w:rPr>
                        <w:t>:</w:t>
                      </w:r>
                    </w:p>
                    <w:p w14:paraId="1CACB381" w14:textId="77777777" w:rsidR="006666E6" w:rsidRPr="002F78A2" w:rsidRDefault="006666E6" w:rsidP="0031024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F78A2">
                        <w:rPr>
                          <w:rFonts w:cstheme="minorHAnsi"/>
                        </w:rPr>
                        <w:t xml:space="preserve">TLS Nutrition Shake </w:t>
                      </w:r>
                      <w:r w:rsidR="00452821" w:rsidRPr="002F78A2">
                        <w:rPr>
                          <w:rFonts w:cstheme="minorHAnsi"/>
                        </w:rPr>
                        <w:t>(Chocolate</w:t>
                      </w:r>
                      <w:r w:rsidRPr="002F78A2">
                        <w:rPr>
                          <w:rFonts w:cstheme="minorHAnsi"/>
                        </w:rPr>
                        <w:t xml:space="preserve"> &amp; Vanilla)</w:t>
                      </w:r>
                      <w:r w:rsidR="00FE0A2E" w:rsidRPr="002F78A2">
                        <w:rPr>
                          <w:rFonts w:cstheme="minorHAnsi"/>
                        </w:rPr>
                        <w:t xml:space="preserve"> (14 Servings)</w:t>
                      </w:r>
                    </w:p>
                    <w:p w14:paraId="6B89EF63" w14:textId="77777777" w:rsidR="00161376" w:rsidRDefault="00C520AD" w:rsidP="004528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F78A2">
                        <w:rPr>
                          <w:rFonts w:cstheme="minorHAnsi"/>
                        </w:rPr>
                        <w:t>NutriClean</w:t>
                      </w:r>
                      <w:r w:rsidR="006666E6" w:rsidRPr="002F78A2">
                        <w:rPr>
                          <w:rFonts w:cstheme="minorHAnsi"/>
                        </w:rPr>
                        <w:t xml:space="preserve"> </w:t>
                      </w:r>
                      <w:r w:rsidR="005615D6" w:rsidRPr="002F78A2">
                        <w:rPr>
                          <w:rFonts w:cstheme="minorHAnsi"/>
                        </w:rPr>
                        <w:t>Fiber Powder</w:t>
                      </w:r>
                      <w:r w:rsidR="009C2DFB" w:rsidRPr="002F78A2">
                        <w:rPr>
                          <w:rFonts w:cstheme="minorHAnsi"/>
                        </w:rPr>
                        <w:t xml:space="preserve"> </w:t>
                      </w:r>
                      <w:proofErr w:type="gramStart"/>
                      <w:r w:rsidR="009C2DFB" w:rsidRPr="002F78A2">
                        <w:rPr>
                          <w:rFonts w:cstheme="minorHAnsi"/>
                        </w:rPr>
                        <w:t>( 28</w:t>
                      </w:r>
                      <w:proofErr w:type="gramEnd"/>
                      <w:r w:rsidR="009C2DFB" w:rsidRPr="002F78A2">
                        <w:rPr>
                          <w:rFonts w:cstheme="minorHAnsi"/>
                        </w:rPr>
                        <w:t xml:space="preserve"> Serving)</w:t>
                      </w:r>
                    </w:p>
                    <w:p w14:paraId="286F2FEF" w14:textId="7349A69E" w:rsidR="00452821" w:rsidRPr="00161376" w:rsidRDefault="00161376" w:rsidP="00161376">
                      <w:pPr>
                        <w:tabs>
                          <w:tab w:val="left" w:pos="270"/>
                        </w:tabs>
                        <w:spacing w:after="0" w:line="240" w:lineRule="auto"/>
                        <w:ind w:left="90"/>
                        <w:rPr>
                          <w:rFonts w:cstheme="minorHAnsi"/>
                        </w:rPr>
                      </w:pPr>
                      <w:r w:rsidRPr="00161376">
                        <w:rPr>
                          <w:rFonts w:cstheme="minorHAnsi"/>
                        </w:rPr>
                        <w:t xml:space="preserve">1 TLS CORE </w:t>
                      </w:r>
                      <w:proofErr w:type="gramStart"/>
                      <w:r w:rsidRPr="00161376">
                        <w:rPr>
                          <w:rFonts w:cstheme="minorHAnsi"/>
                        </w:rPr>
                        <w:t>( 30</w:t>
                      </w:r>
                      <w:proofErr w:type="gramEnd"/>
                      <w:r w:rsidRPr="00161376">
                        <w:rPr>
                          <w:rFonts w:cstheme="minorHAnsi"/>
                        </w:rPr>
                        <w:t xml:space="preserve"> Servings)</w:t>
                      </w:r>
                    </w:p>
                    <w:p w14:paraId="19E9C1A0" w14:textId="2498987A" w:rsidR="00452821" w:rsidRPr="002F78A2" w:rsidRDefault="00ED6259" w:rsidP="00CF41C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F78A2">
                        <w:rPr>
                          <w:rFonts w:cstheme="minorHAnsi"/>
                        </w:rPr>
                        <w:t xml:space="preserve">Isotonix </w:t>
                      </w:r>
                      <w:r w:rsidR="00CF41CB">
                        <w:rPr>
                          <w:rFonts w:cstheme="minorHAnsi"/>
                        </w:rPr>
                        <w:t xml:space="preserve">Daily Essential </w:t>
                      </w:r>
                      <w:r w:rsidR="00863DA5">
                        <w:rPr>
                          <w:rFonts w:cstheme="minorHAnsi"/>
                        </w:rPr>
                        <w:t>Packets</w:t>
                      </w:r>
                      <w:r w:rsidR="00CF41CB">
                        <w:rPr>
                          <w:rFonts w:cstheme="minorHAnsi"/>
                        </w:rPr>
                        <w:t xml:space="preserve"> </w:t>
                      </w:r>
                      <w:proofErr w:type="gramStart"/>
                      <w:r w:rsidR="00CF41CB">
                        <w:rPr>
                          <w:rFonts w:cstheme="minorHAnsi"/>
                        </w:rPr>
                        <w:t>( 30</w:t>
                      </w:r>
                      <w:proofErr w:type="gramEnd"/>
                      <w:r w:rsidR="00CF41CB">
                        <w:rPr>
                          <w:rFonts w:cstheme="minorHAnsi"/>
                        </w:rPr>
                        <w:t xml:space="preserve"> Packet)</w:t>
                      </w:r>
                    </w:p>
                    <w:p w14:paraId="37B5C881" w14:textId="6D8AFB17" w:rsidR="006666E6" w:rsidRPr="002F78A2" w:rsidRDefault="00452821" w:rsidP="00452821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F78A2">
                        <w:rPr>
                          <w:rFonts w:cstheme="minorHAnsi"/>
                        </w:rPr>
                        <w:t xml:space="preserve">  </w:t>
                      </w:r>
                      <w:proofErr w:type="gramStart"/>
                      <w:r w:rsidRPr="002F78A2">
                        <w:rPr>
                          <w:rFonts w:cstheme="minorHAnsi"/>
                        </w:rPr>
                        <w:t xml:space="preserve">1  </w:t>
                      </w:r>
                      <w:r w:rsidR="006666E6" w:rsidRPr="002F78A2">
                        <w:rPr>
                          <w:rFonts w:cstheme="minorHAnsi"/>
                        </w:rPr>
                        <w:t>TLS</w:t>
                      </w:r>
                      <w:proofErr w:type="gramEnd"/>
                      <w:r w:rsidR="006666E6" w:rsidRPr="002F78A2">
                        <w:rPr>
                          <w:rFonts w:cstheme="minorHAnsi"/>
                        </w:rPr>
                        <w:t xml:space="preserve"> </w:t>
                      </w:r>
                      <w:r w:rsidR="002B3075" w:rsidRPr="002F78A2">
                        <w:rPr>
                          <w:rFonts w:cstheme="minorHAnsi"/>
                        </w:rPr>
                        <w:t>30</w:t>
                      </w:r>
                      <w:r w:rsidR="006666E6" w:rsidRPr="002F78A2">
                        <w:rPr>
                          <w:rFonts w:cstheme="minorHAnsi"/>
                        </w:rPr>
                        <w:t xml:space="preserve"> Day</w:t>
                      </w:r>
                      <w:r w:rsidR="002B3075" w:rsidRPr="002F78A2">
                        <w:rPr>
                          <w:rFonts w:cstheme="minorHAnsi"/>
                        </w:rPr>
                        <w:t xml:space="preserve"> Jump Start</w:t>
                      </w:r>
                      <w:r w:rsidR="006666E6" w:rsidRPr="002F78A2">
                        <w:rPr>
                          <w:rFonts w:cstheme="minorHAnsi"/>
                        </w:rPr>
                        <w:t xml:space="preserve"> booklet  </w:t>
                      </w:r>
                    </w:p>
                    <w:p w14:paraId="489815B4" w14:textId="4A1D99D1" w:rsidR="003B45EB" w:rsidRPr="002F78A2" w:rsidRDefault="00452821" w:rsidP="00452821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F78A2">
                        <w:rPr>
                          <w:rFonts w:cstheme="minorHAnsi"/>
                        </w:rPr>
                        <w:t xml:space="preserve">  </w:t>
                      </w:r>
                      <w:proofErr w:type="gramStart"/>
                      <w:r w:rsidRPr="002F78A2">
                        <w:rPr>
                          <w:rFonts w:cstheme="minorHAnsi"/>
                        </w:rPr>
                        <w:t xml:space="preserve">1  </w:t>
                      </w:r>
                      <w:r w:rsidR="002B3075" w:rsidRPr="002F78A2">
                        <w:rPr>
                          <w:rFonts w:cstheme="minorHAnsi"/>
                        </w:rPr>
                        <w:t>TLS</w:t>
                      </w:r>
                      <w:proofErr w:type="gramEnd"/>
                      <w:r w:rsidR="002B3075" w:rsidRPr="002F78A2">
                        <w:rPr>
                          <w:rFonts w:cstheme="minorHAnsi"/>
                        </w:rPr>
                        <w:t xml:space="preserve"> 30 Day Jump Start </w:t>
                      </w:r>
                      <w:r w:rsidR="006666E6" w:rsidRPr="002F78A2">
                        <w:rPr>
                          <w:rFonts w:cstheme="minorHAnsi"/>
                        </w:rPr>
                        <w:t>Menu Plan</w:t>
                      </w:r>
                      <w:r w:rsidRPr="002F78A2">
                        <w:rPr>
                          <w:rFonts w:cstheme="minorHAnsi"/>
                        </w:rPr>
                        <w:br/>
                      </w:r>
                      <w:r w:rsidR="002B3075" w:rsidRPr="002F78A2">
                        <w:rPr>
                          <w:rFonts w:cstheme="minorHAnsi"/>
                        </w:rPr>
                        <w:t xml:space="preserve">  1  TLS 30 Day Workout Book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A146CA" w14:textId="1BD6559D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65258AD2" w14:textId="2ACFC6B1" w:rsidR="00136D6E" w:rsidRDefault="005B31BC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3B45EB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6465C23A" wp14:editId="0A80C8D1">
                <wp:simplePos x="0" y="0"/>
                <wp:positionH relativeFrom="column">
                  <wp:posOffset>4409440</wp:posOffset>
                </wp:positionH>
                <wp:positionV relativeFrom="paragraph">
                  <wp:posOffset>201295</wp:posOffset>
                </wp:positionV>
                <wp:extent cx="1536700" cy="279400"/>
                <wp:effectExtent l="0" t="0" r="0" b="63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73CCE" w14:textId="344773F2" w:rsidR="002617B6" w:rsidRPr="00462057" w:rsidRDefault="002617B6" w:rsidP="002617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2057">
                              <w:rPr>
                                <w:b/>
                                <w:bCs/>
                              </w:rPr>
                              <w:t xml:space="preserve">COST | </w:t>
                            </w:r>
                            <w:proofErr w:type="gramStart"/>
                            <w:r w:rsidRPr="00462057">
                              <w:rPr>
                                <w:b/>
                                <w:bCs/>
                              </w:rPr>
                              <w:t>SGD  $</w:t>
                            </w:r>
                            <w:proofErr w:type="gramEnd"/>
                            <w:r w:rsidRPr="00462057">
                              <w:rPr>
                                <w:b/>
                                <w:bCs/>
                              </w:rPr>
                              <w:t xml:space="preserve">200.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C23A" id="_x0000_s1034" type="#_x0000_t202" style="position:absolute;margin-left:347.2pt;margin-top:15.85pt;width:121pt;height:22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" filled="f" stroked="f">
                <v:textbox>
                  <w:txbxContent>
                    <w:p w14:paraId="78E73CCE" w14:textId="344773F2" w:rsidR="002617B6" w:rsidRPr="00462057" w:rsidRDefault="002617B6" w:rsidP="002617B6">
                      <w:pPr>
                        <w:rPr>
                          <w:b/>
                          <w:bCs/>
                        </w:rPr>
                      </w:pPr>
                      <w:r w:rsidRPr="00462057">
                        <w:rPr>
                          <w:b/>
                          <w:bCs/>
                        </w:rPr>
                        <w:t xml:space="preserve">COST | </w:t>
                      </w:r>
                      <w:proofErr w:type="gramStart"/>
                      <w:r w:rsidRPr="00462057">
                        <w:rPr>
                          <w:b/>
                          <w:bCs/>
                        </w:rPr>
                        <w:t>SGD  $</w:t>
                      </w:r>
                      <w:proofErr w:type="gramEnd"/>
                      <w:r w:rsidRPr="00462057">
                        <w:rPr>
                          <w:b/>
                          <w:bCs/>
                        </w:rPr>
                        <w:t xml:space="preserve">200.5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4B9984" w14:textId="159DEE04" w:rsidR="00136D6E" w:rsidRDefault="00136D6E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2B4D4721" w14:textId="64854518" w:rsidR="00136D6E" w:rsidRDefault="00136D6E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4EAE7F4D" w14:textId="27F6F316" w:rsidR="00136D6E" w:rsidRDefault="00136D6E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17567D4C" w14:textId="66C0D895" w:rsidR="00136D6E" w:rsidRDefault="00FE7F20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3B45EB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518FABEC" wp14:editId="2B85AAC0">
                <wp:simplePos x="0" y="0"/>
                <wp:positionH relativeFrom="column">
                  <wp:posOffset>282575</wp:posOffset>
                </wp:positionH>
                <wp:positionV relativeFrom="paragraph">
                  <wp:posOffset>8890</wp:posOffset>
                </wp:positionV>
                <wp:extent cx="1536700" cy="254000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6C29D" w14:textId="49EC11FD" w:rsidR="003B45EB" w:rsidRPr="00462057" w:rsidRDefault="003B45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2057">
                              <w:rPr>
                                <w:b/>
                                <w:bCs/>
                              </w:rPr>
                              <w:t xml:space="preserve">COST </w:t>
                            </w:r>
                            <w:r w:rsidR="00825D16" w:rsidRPr="00462057">
                              <w:rPr>
                                <w:b/>
                                <w:bCs/>
                              </w:rPr>
                              <w:t xml:space="preserve">| </w:t>
                            </w:r>
                            <w:proofErr w:type="gramStart"/>
                            <w:r w:rsidR="00825D16" w:rsidRPr="00462057">
                              <w:rPr>
                                <w:b/>
                                <w:bCs/>
                              </w:rPr>
                              <w:t>SGD  $</w:t>
                            </w:r>
                            <w:proofErr w:type="gramEnd"/>
                            <w:r w:rsidR="00825D16" w:rsidRPr="00462057">
                              <w:rPr>
                                <w:b/>
                                <w:bCs/>
                              </w:rPr>
                              <w:t xml:space="preserve">323.2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ABEC" id="_x0000_s1035" type="#_x0000_t202" style="position:absolute;margin-left:22.25pt;margin-top:.7pt;width:121pt;height:20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" filled="f" stroked="f">
                <v:textbox>
                  <w:txbxContent>
                    <w:p w14:paraId="5956C29D" w14:textId="49EC11FD" w:rsidR="003B45EB" w:rsidRPr="00462057" w:rsidRDefault="003B45EB">
                      <w:pPr>
                        <w:rPr>
                          <w:b/>
                          <w:bCs/>
                        </w:rPr>
                      </w:pPr>
                      <w:r w:rsidRPr="00462057">
                        <w:rPr>
                          <w:b/>
                          <w:bCs/>
                        </w:rPr>
                        <w:t xml:space="preserve">COST </w:t>
                      </w:r>
                      <w:r w:rsidR="00825D16" w:rsidRPr="00462057">
                        <w:rPr>
                          <w:b/>
                          <w:bCs/>
                        </w:rPr>
                        <w:t xml:space="preserve">| </w:t>
                      </w:r>
                      <w:proofErr w:type="gramStart"/>
                      <w:r w:rsidR="00825D16" w:rsidRPr="00462057">
                        <w:rPr>
                          <w:b/>
                          <w:bCs/>
                        </w:rPr>
                        <w:t>SGD  $</w:t>
                      </w:r>
                      <w:proofErr w:type="gramEnd"/>
                      <w:r w:rsidR="00825D16" w:rsidRPr="00462057">
                        <w:rPr>
                          <w:b/>
                          <w:bCs/>
                        </w:rPr>
                        <w:t xml:space="preserve">323.2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19BA8" w14:textId="4BD60F5E" w:rsidR="00136D6E" w:rsidRDefault="00FE7F20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1AC55AE2" wp14:editId="6BFB75E1">
                <wp:simplePos x="0" y="0"/>
                <wp:positionH relativeFrom="column">
                  <wp:posOffset>4038600</wp:posOffset>
                </wp:positionH>
                <wp:positionV relativeFrom="paragraph">
                  <wp:posOffset>267335</wp:posOffset>
                </wp:positionV>
                <wp:extent cx="3505200" cy="6953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8788" w14:textId="77777777" w:rsidR="00310241" w:rsidRPr="00310241" w:rsidRDefault="00310241" w:rsidP="003102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90"/>
                                <w:tab w:val="left" w:pos="360"/>
                              </w:tabs>
                              <w:spacing w:after="0" w:line="240" w:lineRule="auto"/>
                              <w:ind w:left="90" w:firstLine="0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>Fast Start</w:t>
                            </w:r>
                            <w:r w:rsidRPr="00310241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 xml:space="preserve"> Kit</w:t>
                            </w:r>
                          </w:p>
                          <w:p w14:paraId="790D4CB0" w14:textId="77777777" w:rsidR="00310241" w:rsidRPr="00310241" w:rsidRDefault="00310241" w:rsidP="0031024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Become an Entrepreneur And begin creating on going in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5AE2" id="_x0000_s1036" type="#_x0000_t202" style="position:absolute;margin-left:318pt;margin-top:21.05pt;width:276pt;height:54.7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" strokecolor="white [3212]">
                <v:textbox>
                  <w:txbxContent>
                    <w:p w14:paraId="53658788" w14:textId="77777777" w:rsidR="00310241" w:rsidRPr="00310241" w:rsidRDefault="00310241" w:rsidP="003102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num" w:pos="90"/>
                          <w:tab w:val="left" w:pos="360"/>
                        </w:tabs>
                        <w:spacing w:after="0" w:line="240" w:lineRule="auto"/>
                        <w:ind w:left="90" w:firstLine="0"/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>Fast Start</w:t>
                      </w:r>
                      <w:r w:rsidRPr="00310241"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 xml:space="preserve"> Kit</w:t>
                      </w:r>
                    </w:p>
                    <w:p w14:paraId="790D4CB0" w14:textId="77777777" w:rsidR="00310241" w:rsidRPr="00310241" w:rsidRDefault="00310241" w:rsidP="00310241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Become an Entrepreneur And begin creating on going in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30113A88" wp14:editId="1B02A33B">
                <wp:simplePos x="0" y="0"/>
                <wp:positionH relativeFrom="column">
                  <wp:posOffset>66675</wp:posOffset>
                </wp:positionH>
                <wp:positionV relativeFrom="paragraph">
                  <wp:posOffset>267335</wp:posOffset>
                </wp:positionV>
                <wp:extent cx="2838450" cy="3619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D5D4" w14:textId="209AAAB4" w:rsidR="004229F9" w:rsidRPr="00310241" w:rsidRDefault="00136D6E" w:rsidP="004229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90"/>
                                <w:tab w:val="left" w:pos="360"/>
                              </w:tabs>
                              <w:spacing w:after="0" w:line="240" w:lineRule="auto"/>
                              <w:ind w:left="90" w:firstLine="0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 xml:space="preserve">  </w:t>
                            </w:r>
                            <w:r w:rsidR="00111ED6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>TLS Stay Fit Kit</w:t>
                            </w:r>
                          </w:p>
                          <w:p w14:paraId="40F904BA" w14:textId="7B86494B" w:rsidR="004229F9" w:rsidRPr="00310241" w:rsidRDefault="004229F9" w:rsidP="004229F9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1024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  </w:t>
                            </w:r>
                            <w:r w:rsidR="00D90ACF">
                              <w:rPr>
                                <w:rFonts w:ascii="Times New Roman" w:hAnsi="Times New Roman" w:cs="Times New Roman"/>
                                <w:i/>
                              </w:rPr>
                              <w:t>To stay the Course and stay fit.</w:t>
                            </w:r>
                            <w:r w:rsidR="00CA0E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3A88" id="_x0000_s1037" type="#_x0000_t202" style="position:absolute;margin-left:5.25pt;margin-top:21.05pt;width:223.5pt;height:28.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" strokecolor="white [3212]">
                <v:textbox>
                  <w:txbxContent>
                    <w:p w14:paraId="5D55D5D4" w14:textId="209AAAB4" w:rsidR="004229F9" w:rsidRPr="00310241" w:rsidRDefault="00136D6E" w:rsidP="004229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num" w:pos="90"/>
                          <w:tab w:val="left" w:pos="360"/>
                        </w:tabs>
                        <w:spacing w:after="0" w:line="240" w:lineRule="auto"/>
                        <w:ind w:left="90" w:firstLine="0"/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 xml:space="preserve">  </w:t>
                      </w:r>
                      <w:r w:rsidR="00111ED6"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>TLS Stay Fit Kit</w:t>
                      </w:r>
                    </w:p>
                    <w:p w14:paraId="40F904BA" w14:textId="7B86494B" w:rsidR="004229F9" w:rsidRPr="00310241" w:rsidRDefault="004229F9" w:rsidP="004229F9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10241">
                        <w:rPr>
                          <w:rFonts w:ascii="Times New Roman" w:hAnsi="Times New Roman" w:cs="Times New Roman"/>
                          <w:sz w:val="32"/>
                        </w:rPr>
                        <w:t xml:space="preserve">    </w:t>
                      </w:r>
                      <w:r w:rsidR="00D90ACF">
                        <w:rPr>
                          <w:rFonts w:ascii="Times New Roman" w:hAnsi="Times New Roman" w:cs="Times New Roman"/>
                          <w:i/>
                        </w:rPr>
                        <w:t>To stay the Course and stay fit.</w:t>
                      </w:r>
                      <w:r w:rsidR="00CA0E29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D6E12" w14:textId="1BE53B17" w:rsidR="00136D6E" w:rsidRDefault="00D178FC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D178FC">
        <w:rPr>
          <w:rFonts w:ascii="Times New Roman" w:hAnsi="Times New Roman" w:cs="Times New Roman"/>
          <w:color w:val="5B9BD5" w:themeColor="accent1"/>
          <w:sz w:val="40"/>
        </w:rPr>
        <w:t xml:space="preserve"> </w:t>
      </w:r>
    </w:p>
    <w:p w14:paraId="1EC49410" w14:textId="47D867D0" w:rsidR="00136D6E" w:rsidRDefault="00FE7F20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F74C0E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4F6197A6" wp14:editId="548E40F8">
                <wp:simplePos x="0" y="0"/>
                <wp:positionH relativeFrom="column">
                  <wp:posOffset>187960</wp:posOffset>
                </wp:positionH>
                <wp:positionV relativeFrom="paragraph">
                  <wp:posOffset>120015</wp:posOffset>
                </wp:positionV>
                <wp:extent cx="3028950" cy="175641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75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85B8" w14:textId="1339FB4B" w:rsidR="00F74C0E" w:rsidRDefault="0016552D" w:rsidP="00D178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DD2CE" wp14:editId="76F4C4A7">
                                  <wp:extent cx="1663700" cy="1439884"/>
                                  <wp:effectExtent l="0" t="0" r="0" b="8255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8420" cy="1443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97A6" id="_x0000_s1038" type="#_x0000_t202" style="position:absolute;margin-left:14.8pt;margin-top:9.45pt;width:238.5pt;height:138.3pt;z-index:2516208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" stroked="f">
                <v:textbox style="mso-fit-shape-to-text:t">
                  <w:txbxContent>
                    <w:p w14:paraId="036185B8" w14:textId="1339FB4B" w:rsidR="00F74C0E" w:rsidRDefault="0016552D" w:rsidP="00D178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1DD2CE" wp14:editId="76F4C4A7">
                            <wp:extent cx="1663700" cy="1439884"/>
                            <wp:effectExtent l="0" t="0" r="0" b="8255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8420" cy="1443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70F676" w14:textId="00D6E652" w:rsidR="00136D6E" w:rsidRDefault="00FE7F20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F74C0E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6C390292" wp14:editId="54786158">
                <wp:simplePos x="0" y="0"/>
                <wp:positionH relativeFrom="column">
                  <wp:posOffset>3968750</wp:posOffset>
                </wp:positionH>
                <wp:positionV relativeFrom="paragraph">
                  <wp:posOffset>83185</wp:posOffset>
                </wp:positionV>
                <wp:extent cx="3571875" cy="1714500"/>
                <wp:effectExtent l="0" t="0" r="952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1FCF0" w14:textId="53EFFA07" w:rsidR="00F74C0E" w:rsidRDefault="00350EF2"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5B9BD5" w:themeColor="accent1"/>
                                <w:sz w:val="40"/>
                              </w:rPr>
                              <w:drawing>
                                <wp:inline distT="0" distB="0" distL="0" distR="0" wp14:anchorId="7817FBAB" wp14:editId="73D6C907">
                                  <wp:extent cx="3378200" cy="1485900"/>
                                  <wp:effectExtent l="0" t="0" r="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82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0292" id="_x0000_s1039" type="#_x0000_t202" style="position:absolute;margin-left:312.5pt;margin-top:6.55pt;width:281.25pt;height:13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" stroked="f">
                <v:textbox>
                  <w:txbxContent>
                    <w:p w14:paraId="45B1FCF0" w14:textId="53EFFA07" w:rsidR="00F74C0E" w:rsidRDefault="00350EF2">
                      <w:r>
                        <w:rPr>
                          <w:rFonts w:ascii="Times New Roman" w:hAnsi="Times New Roman" w:cs="Times New Roman"/>
                          <w:noProof/>
                          <w:color w:val="5B9BD5" w:themeColor="accent1"/>
                          <w:sz w:val="40"/>
                        </w:rPr>
                        <w:drawing>
                          <wp:inline distT="0" distB="0" distL="0" distR="0" wp14:anchorId="7817FBAB" wp14:editId="73D6C907">
                            <wp:extent cx="3378200" cy="1485900"/>
                            <wp:effectExtent l="0" t="0" r="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82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AC0619" w14:textId="4F4E995A" w:rsidR="004229F9" w:rsidRPr="00664D44" w:rsidRDefault="00FE7F20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1B416B9" wp14:editId="488308BC">
                <wp:simplePos x="0" y="0"/>
                <wp:positionH relativeFrom="column">
                  <wp:posOffset>112395</wp:posOffset>
                </wp:positionH>
                <wp:positionV relativeFrom="paragraph">
                  <wp:posOffset>929640</wp:posOffset>
                </wp:positionV>
                <wp:extent cx="3267075" cy="8001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A3AB" w14:textId="3F88CA24" w:rsidR="00310241" w:rsidRPr="002F78A2" w:rsidRDefault="00A90AD1" w:rsidP="0031024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 w:rsidRPr="002F78A2"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TLS Stay Fit Kit Contain: </w:t>
                            </w:r>
                          </w:p>
                          <w:p w14:paraId="14CF873F" w14:textId="155DE911" w:rsidR="005615D6" w:rsidRDefault="00593C41" w:rsidP="005615D6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 Trim Tea</w:t>
                            </w:r>
                            <w:r w:rsidR="005615D6" w:rsidRPr="009C2DFB">
                              <w:rPr>
                                <w:rFonts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cs="Times New Roman"/>
                              </w:rPr>
                              <w:t>30 packets</w:t>
                            </w:r>
                            <w:r w:rsidR="005615D6" w:rsidRPr="009C2DFB"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  <w:p w14:paraId="7E9CE6A1" w14:textId="55FDF930" w:rsidR="00123AF2" w:rsidRDefault="00123AF2" w:rsidP="00123AF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</w:t>
                            </w:r>
                            <w:r w:rsidRPr="00123AF2">
                              <w:rPr>
                                <w:rFonts w:cs="Times New Roman"/>
                              </w:rPr>
                              <w:t xml:space="preserve">1 </w:t>
                            </w:r>
                            <w:r w:rsidRPr="00123AF2">
                              <w:rPr>
                                <w:rFonts w:cstheme="minorHAnsi"/>
                                <w:sz w:val="20"/>
                              </w:rPr>
                              <w:t>TLS Nutrition Shake (Chocolate</w:t>
                            </w:r>
                            <w:r w:rsidR="00462057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 w:rsidR="00C55C5F">
                              <w:rPr>
                                <w:rFonts w:cstheme="minorHAnsi"/>
                                <w:sz w:val="20"/>
                              </w:rPr>
                              <w:t>or Vanilla</w:t>
                            </w:r>
                            <w:r w:rsidRPr="00123AF2">
                              <w:rPr>
                                <w:rFonts w:cstheme="minorHAnsi"/>
                                <w:sz w:val="20"/>
                              </w:rPr>
                              <w:t>) (14 Servings)</w:t>
                            </w:r>
                          </w:p>
                          <w:p w14:paraId="759611D3" w14:textId="75492208" w:rsidR="007F1BF3" w:rsidRPr="00AC443B" w:rsidRDefault="007F1BF3" w:rsidP="007F1BF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AC443B">
                              <w:rPr>
                                <w:rFonts w:cstheme="minorHAnsi"/>
                                <w:sz w:val="20"/>
                              </w:rPr>
                              <w:t xml:space="preserve">Isotonix </w:t>
                            </w:r>
                            <w:r w:rsidR="002C337F">
                              <w:rPr>
                                <w:rFonts w:cstheme="minorHAnsi"/>
                                <w:sz w:val="20"/>
                              </w:rPr>
                              <w:t>Daily Essential Packet</w:t>
                            </w:r>
                            <w:r w:rsidR="00C55C5F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 w:rsidRPr="00AC443B">
                              <w:rPr>
                                <w:rFonts w:cstheme="minorHAnsi"/>
                                <w:sz w:val="20"/>
                              </w:rPr>
                              <w:t>(</w:t>
                            </w:r>
                            <w:r w:rsidR="00C55C5F">
                              <w:rPr>
                                <w:rFonts w:cstheme="minorHAnsi"/>
                                <w:sz w:val="20"/>
                              </w:rPr>
                              <w:t>3</w:t>
                            </w:r>
                            <w:r w:rsidRPr="00AC443B">
                              <w:rPr>
                                <w:rFonts w:cstheme="minorHAnsi"/>
                                <w:sz w:val="20"/>
                              </w:rPr>
                              <w:t xml:space="preserve">0 </w:t>
                            </w:r>
                            <w:r w:rsidR="00C55C5F">
                              <w:rPr>
                                <w:rFonts w:cstheme="minorHAnsi"/>
                                <w:sz w:val="20"/>
                              </w:rPr>
                              <w:t>packets</w:t>
                            </w:r>
                            <w:r w:rsidRPr="00AC443B">
                              <w:rPr>
                                <w:rFonts w:cstheme="minorHAnsi"/>
                                <w:sz w:val="20"/>
                              </w:rPr>
                              <w:t>)</w:t>
                            </w:r>
                          </w:p>
                          <w:p w14:paraId="3F3F2C5F" w14:textId="77777777" w:rsidR="007F1BF3" w:rsidRPr="00123AF2" w:rsidRDefault="007F1BF3" w:rsidP="00123AF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4EF1B887" w14:textId="6448B68E" w:rsidR="00123AF2" w:rsidRPr="009C2DFB" w:rsidRDefault="00123AF2" w:rsidP="005615D6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16B9" id="_x0000_s1040" type="#_x0000_t202" style="position:absolute;margin-left:8.85pt;margin-top:73.2pt;width:257.25pt;height:63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" strokecolor="white [3212]">
                <v:textbox>
                  <w:txbxContent>
                    <w:p w14:paraId="4396A3AB" w14:textId="3F88CA24" w:rsidR="00310241" w:rsidRPr="002F78A2" w:rsidRDefault="00A90AD1" w:rsidP="00310241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cs="Times New Roman"/>
                          <w:b/>
                          <w:sz w:val="28"/>
                        </w:rPr>
                      </w:pPr>
                      <w:r w:rsidRPr="002F78A2">
                        <w:rPr>
                          <w:rFonts w:cs="Times New Roman"/>
                          <w:b/>
                          <w:sz w:val="28"/>
                        </w:rPr>
                        <w:t xml:space="preserve">TLS Stay Fit Kit Contain: </w:t>
                      </w:r>
                    </w:p>
                    <w:p w14:paraId="14CF873F" w14:textId="155DE911" w:rsidR="005615D6" w:rsidRDefault="00593C41" w:rsidP="005615D6">
                      <w:pPr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1 Trim Tea</w:t>
                      </w:r>
                      <w:r w:rsidR="005615D6" w:rsidRPr="009C2DFB">
                        <w:rPr>
                          <w:rFonts w:cs="Times New Roman"/>
                        </w:rPr>
                        <w:t xml:space="preserve"> (</w:t>
                      </w:r>
                      <w:r>
                        <w:rPr>
                          <w:rFonts w:cs="Times New Roman"/>
                        </w:rPr>
                        <w:t>30 packets</w:t>
                      </w:r>
                      <w:r w:rsidR="005615D6" w:rsidRPr="009C2DFB">
                        <w:rPr>
                          <w:rFonts w:cs="Times New Roman"/>
                        </w:rPr>
                        <w:t>)</w:t>
                      </w:r>
                    </w:p>
                    <w:p w14:paraId="7E9CE6A1" w14:textId="55FDF930" w:rsidR="00123AF2" w:rsidRDefault="00123AF2" w:rsidP="00123AF2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>
                        <w:rPr>
                          <w:rFonts w:cs="Times New Roman"/>
                        </w:rPr>
                        <w:t xml:space="preserve">  </w:t>
                      </w:r>
                      <w:r w:rsidRPr="00123AF2">
                        <w:rPr>
                          <w:rFonts w:cs="Times New Roman"/>
                        </w:rPr>
                        <w:t xml:space="preserve">1 </w:t>
                      </w:r>
                      <w:r w:rsidRPr="00123AF2">
                        <w:rPr>
                          <w:rFonts w:cstheme="minorHAnsi"/>
                          <w:sz w:val="20"/>
                        </w:rPr>
                        <w:t>TLS Nutrition Shake (Chocolate</w:t>
                      </w:r>
                      <w:r w:rsidR="00462057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 w:rsidR="00C55C5F">
                        <w:rPr>
                          <w:rFonts w:cstheme="minorHAnsi"/>
                          <w:sz w:val="20"/>
                        </w:rPr>
                        <w:t>or Vanilla</w:t>
                      </w:r>
                      <w:r w:rsidRPr="00123AF2">
                        <w:rPr>
                          <w:rFonts w:cstheme="minorHAnsi"/>
                          <w:sz w:val="20"/>
                        </w:rPr>
                        <w:t>) (14 Servings)</w:t>
                      </w:r>
                    </w:p>
                    <w:p w14:paraId="759611D3" w14:textId="75492208" w:rsidR="007F1BF3" w:rsidRPr="00AC443B" w:rsidRDefault="007F1BF3" w:rsidP="007F1BF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  <w:r w:rsidRPr="00AC443B">
                        <w:rPr>
                          <w:rFonts w:cstheme="minorHAnsi"/>
                          <w:sz w:val="20"/>
                        </w:rPr>
                        <w:t xml:space="preserve">Isotonix </w:t>
                      </w:r>
                      <w:r w:rsidR="002C337F">
                        <w:rPr>
                          <w:rFonts w:cstheme="minorHAnsi"/>
                          <w:sz w:val="20"/>
                        </w:rPr>
                        <w:t>Daily Essential Packet</w:t>
                      </w:r>
                      <w:r w:rsidR="00C55C5F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 w:rsidRPr="00AC443B">
                        <w:rPr>
                          <w:rFonts w:cstheme="minorHAnsi"/>
                          <w:sz w:val="20"/>
                        </w:rPr>
                        <w:t>(</w:t>
                      </w:r>
                      <w:r w:rsidR="00C55C5F">
                        <w:rPr>
                          <w:rFonts w:cstheme="minorHAnsi"/>
                          <w:sz w:val="20"/>
                        </w:rPr>
                        <w:t>3</w:t>
                      </w:r>
                      <w:r w:rsidRPr="00AC443B">
                        <w:rPr>
                          <w:rFonts w:cstheme="minorHAnsi"/>
                          <w:sz w:val="20"/>
                        </w:rPr>
                        <w:t xml:space="preserve">0 </w:t>
                      </w:r>
                      <w:r w:rsidR="00C55C5F">
                        <w:rPr>
                          <w:rFonts w:cstheme="minorHAnsi"/>
                          <w:sz w:val="20"/>
                        </w:rPr>
                        <w:t>packets</w:t>
                      </w:r>
                      <w:r w:rsidRPr="00AC443B">
                        <w:rPr>
                          <w:rFonts w:cstheme="minorHAnsi"/>
                          <w:sz w:val="20"/>
                        </w:rPr>
                        <w:t>)</w:t>
                      </w:r>
                    </w:p>
                    <w:p w14:paraId="3F3F2C5F" w14:textId="77777777" w:rsidR="007F1BF3" w:rsidRPr="00123AF2" w:rsidRDefault="007F1BF3" w:rsidP="00123AF2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</w:p>
                    <w:p w14:paraId="4EF1B887" w14:textId="6448B68E" w:rsidR="00123AF2" w:rsidRPr="009C2DFB" w:rsidRDefault="00123AF2" w:rsidP="005615D6">
                      <w:pPr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B45EB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1A89EBDB" wp14:editId="372EBDBA">
                <wp:simplePos x="0" y="0"/>
                <wp:positionH relativeFrom="column">
                  <wp:posOffset>207010</wp:posOffset>
                </wp:positionH>
                <wp:positionV relativeFrom="paragraph">
                  <wp:posOffset>1652270</wp:posOffset>
                </wp:positionV>
                <wp:extent cx="1536700" cy="254000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877D" w14:textId="03EF2DEC" w:rsidR="002617B6" w:rsidRPr="00462057" w:rsidRDefault="002617B6" w:rsidP="002617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2057">
                              <w:rPr>
                                <w:b/>
                                <w:bCs/>
                              </w:rPr>
                              <w:t xml:space="preserve">COST | </w:t>
                            </w:r>
                            <w:proofErr w:type="gramStart"/>
                            <w:r w:rsidRPr="00462057">
                              <w:rPr>
                                <w:b/>
                                <w:bCs/>
                              </w:rPr>
                              <w:t>SGD  $</w:t>
                            </w:r>
                            <w:proofErr w:type="gramEnd"/>
                            <w:r w:rsidR="00BE5693">
                              <w:rPr>
                                <w:b/>
                                <w:bCs/>
                              </w:rPr>
                              <w:t>238.00</w:t>
                            </w:r>
                            <w:r w:rsidRPr="004620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EBDB" id="_x0000_s1041" type="#_x0000_t202" style="position:absolute;margin-left:16.3pt;margin-top:130.1pt;width:121pt;height:20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" filled="f" stroked="f">
                <v:textbox>
                  <w:txbxContent>
                    <w:p w14:paraId="68C4877D" w14:textId="03EF2DEC" w:rsidR="002617B6" w:rsidRPr="00462057" w:rsidRDefault="002617B6" w:rsidP="002617B6">
                      <w:pPr>
                        <w:rPr>
                          <w:b/>
                          <w:bCs/>
                        </w:rPr>
                      </w:pPr>
                      <w:r w:rsidRPr="00462057">
                        <w:rPr>
                          <w:b/>
                          <w:bCs/>
                        </w:rPr>
                        <w:t xml:space="preserve">COST | </w:t>
                      </w:r>
                      <w:proofErr w:type="gramStart"/>
                      <w:r w:rsidRPr="00462057">
                        <w:rPr>
                          <w:b/>
                          <w:bCs/>
                        </w:rPr>
                        <w:t>SGD  $</w:t>
                      </w:r>
                      <w:proofErr w:type="gramEnd"/>
                      <w:r w:rsidR="00BE5693">
                        <w:rPr>
                          <w:b/>
                          <w:bCs/>
                        </w:rPr>
                        <w:t>238.00</w:t>
                      </w:r>
                      <w:r w:rsidRPr="00462057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45EB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3FE1647E" wp14:editId="054BFF9F">
                <wp:simplePos x="0" y="0"/>
                <wp:positionH relativeFrom="column">
                  <wp:posOffset>3971925</wp:posOffset>
                </wp:positionH>
                <wp:positionV relativeFrom="paragraph">
                  <wp:posOffset>1295400</wp:posOffset>
                </wp:positionV>
                <wp:extent cx="1536700" cy="279400"/>
                <wp:effectExtent l="0" t="0" r="0" b="635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6345F" w14:textId="4A838A84" w:rsidR="0088465D" w:rsidRPr="00462057" w:rsidRDefault="0088465D" w:rsidP="008846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2057">
                              <w:rPr>
                                <w:b/>
                                <w:bCs/>
                              </w:rPr>
                              <w:t xml:space="preserve">COST | </w:t>
                            </w:r>
                            <w:proofErr w:type="gramStart"/>
                            <w:r w:rsidRPr="00462057">
                              <w:rPr>
                                <w:b/>
                                <w:bCs/>
                              </w:rPr>
                              <w:t>SGD  $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575</w:t>
                            </w:r>
                            <w:r w:rsidRPr="00462057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0</w:t>
                            </w:r>
                            <w:r w:rsidRPr="004620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647E" id="_x0000_s1042" type="#_x0000_t202" style="position:absolute;margin-left:312.75pt;margin-top:102pt;width:121pt;height:22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" filled="f" stroked="f">
                <v:textbox>
                  <w:txbxContent>
                    <w:p w14:paraId="3996345F" w14:textId="4A838A84" w:rsidR="0088465D" w:rsidRPr="00462057" w:rsidRDefault="0088465D" w:rsidP="0088465D">
                      <w:pPr>
                        <w:rPr>
                          <w:b/>
                          <w:bCs/>
                        </w:rPr>
                      </w:pPr>
                      <w:r w:rsidRPr="00462057">
                        <w:rPr>
                          <w:b/>
                          <w:bCs/>
                        </w:rPr>
                        <w:t xml:space="preserve">COST | </w:t>
                      </w:r>
                      <w:proofErr w:type="gramStart"/>
                      <w:r w:rsidRPr="00462057">
                        <w:rPr>
                          <w:b/>
                          <w:bCs/>
                        </w:rPr>
                        <w:t>SGD  $</w:t>
                      </w:r>
                      <w:proofErr w:type="gramEnd"/>
                      <w:r>
                        <w:rPr>
                          <w:b/>
                          <w:bCs/>
                        </w:rPr>
                        <w:t>575</w:t>
                      </w:r>
                      <w:r w:rsidRPr="00462057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0</w:t>
                      </w:r>
                      <w:r w:rsidRPr="00462057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4B9C243" wp14:editId="388D6842">
                <wp:simplePos x="0" y="0"/>
                <wp:positionH relativeFrom="column">
                  <wp:posOffset>3901440</wp:posOffset>
                </wp:positionH>
                <wp:positionV relativeFrom="paragraph">
                  <wp:posOffset>1578610</wp:posOffset>
                </wp:positionV>
                <wp:extent cx="3570126" cy="14573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26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5C9EF" w14:textId="77777777" w:rsidR="00616F94" w:rsidRDefault="00616F94" w:rsidP="00616F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</w:rPr>
                            </w:pPr>
                            <w:r w:rsidRPr="00616F94"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</w:rPr>
                              <w:t>Credit Card Purchasing Op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</w:rPr>
                              <w:t>:</w:t>
                            </w:r>
                          </w:p>
                          <w:p w14:paraId="07E0C446" w14:textId="77777777" w:rsidR="00616F94" w:rsidRPr="00616F94" w:rsidRDefault="00616F94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 w:rsidRPr="00616F94"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Name________</w:t>
                            </w: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______________________ Phone</w:t>
                            </w:r>
                            <w:r w:rsidR="00136D6E"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 xml:space="preserve"> ___________</w:t>
                            </w:r>
                          </w:p>
                          <w:p w14:paraId="54D65ADD" w14:textId="77777777" w:rsidR="00616F94" w:rsidRDefault="00136D6E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Address ____</w:t>
                            </w:r>
                            <w:r w:rsidR="00616F94"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_________________________________________</w:t>
                            </w:r>
                          </w:p>
                          <w:p w14:paraId="3E68BB48" w14:textId="77777777" w:rsidR="00616F94" w:rsidRDefault="00136D6E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City _____________</w:t>
                            </w:r>
                            <w:r w:rsidR="00616F94"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________</w:t>
                            </w: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____State _____ Zip ___________</w:t>
                            </w:r>
                          </w:p>
                          <w:p w14:paraId="52E5A1AE" w14:textId="77777777" w:rsidR="00616F94" w:rsidRDefault="00616F94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Email ________________________________________________</w:t>
                            </w:r>
                          </w:p>
                          <w:p w14:paraId="4E7878F6" w14:textId="77777777" w:rsidR="00616F94" w:rsidRDefault="00616F94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 xml:space="preserve">Card Number ____________________ Exp </w:t>
                            </w:r>
                            <w:proofErr w:type="gramStart"/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Date(</w:t>
                            </w:r>
                            <w:proofErr w:type="gramEnd"/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MM/YY)______</w:t>
                            </w:r>
                          </w:p>
                          <w:p w14:paraId="7EC54CA8" w14:textId="77777777" w:rsidR="00616F94" w:rsidRPr="00616F94" w:rsidRDefault="00616F94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Signature 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C243" id="Text Box 9" o:spid="_x0000_s1043" type="#_x0000_t202" style="position:absolute;margin-left:307.2pt;margin-top:124.3pt;width:281.1pt;height:114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" fillcolor="white [3201]" stroked="f" strokeweight=".5pt">
                <v:textbox>
                  <w:txbxContent>
                    <w:p w14:paraId="5DC5C9EF" w14:textId="77777777" w:rsidR="00616F94" w:rsidRDefault="00616F94" w:rsidP="00616F94">
                      <w:pPr>
                        <w:spacing w:after="0"/>
                        <w:rPr>
                          <w:rFonts w:ascii="Times New Roman" w:hAnsi="Times New Roman" w:cs="Times New Roman"/>
                          <w:color w:val="00B0F0"/>
                          <w:sz w:val="24"/>
                        </w:rPr>
                      </w:pPr>
                      <w:r w:rsidRPr="00616F94">
                        <w:rPr>
                          <w:rFonts w:ascii="Times New Roman" w:hAnsi="Times New Roman" w:cs="Times New Roman"/>
                          <w:color w:val="00B0F0"/>
                          <w:sz w:val="24"/>
                        </w:rPr>
                        <w:t>Credit Card Purchasing Option</w:t>
                      </w: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</w:rPr>
                        <w:t>:</w:t>
                      </w:r>
                    </w:p>
                    <w:p w14:paraId="07E0C446" w14:textId="77777777" w:rsidR="00616F94" w:rsidRPr="00616F94" w:rsidRDefault="00616F94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 w:rsidRPr="00616F94"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Name________</w:t>
                      </w: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______________________ Phone</w:t>
                      </w:r>
                      <w:r w:rsidR="00136D6E"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 xml:space="preserve"> ___________</w:t>
                      </w:r>
                    </w:p>
                    <w:p w14:paraId="54D65ADD" w14:textId="77777777" w:rsidR="00616F94" w:rsidRDefault="00136D6E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Address ____</w:t>
                      </w:r>
                      <w:r w:rsidR="00616F94"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_________________________________________</w:t>
                      </w:r>
                    </w:p>
                    <w:p w14:paraId="3E68BB48" w14:textId="77777777" w:rsidR="00616F94" w:rsidRDefault="00136D6E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City _____________</w:t>
                      </w:r>
                      <w:r w:rsidR="00616F94"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________</w:t>
                      </w: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____State _____ Zip ___________</w:t>
                      </w:r>
                    </w:p>
                    <w:p w14:paraId="52E5A1AE" w14:textId="77777777" w:rsidR="00616F94" w:rsidRDefault="00616F94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Email ________________________________________________</w:t>
                      </w:r>
                    </w:p>
                    <w:p w14:paraId="4E7878F6" w14:textId="77777777" w:rsidR="00616F94" w:rsidRDefault="00616F94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 xml:space="preserve">Card Number ____________________ Exp </w:t>
                      </w:r>
                      <w:proofErr w:type="gramStart"/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Date(</w:t>
                      </w:r>
                      <w:proofErr w:type="gramEnd"/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MM/YY)______</w:t>
                      </w:r>
                    </w:p>
                    <w:p w14:paraId="7EC54CA8" w14:textId="77777777" w:rsidR="00616F94" w:rsidRPr="00616F94" w:rsidRDefault="00616F94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Signature 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36D6E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31A30D20" wp14:editId="33ECADE0">
                <wp:simplePos x="0" y="0"/>
                <wp:positionH relativeFrom="column">
                  <wp:posOffset>213360</wp:posOffset>
                </wp:positionH>
                <wp:positionV relativeFrom="paragraph">
                  <wp:posOffset>1940560</wp:posOffset>
                </wp:positionV>
                <wp:extent cx="2360930" cy="1404620"/>
                <wp:effectExtent l="0" t="0" r="11430" b="2476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ACE35" w14:textId="77777777" w:rsidR="00136D6E" w:rsidRPr="0063306D" w:rsidRDefault="00136D6E" w:rsidP="00136D6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30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or optimum wellness take advantage of the auto shipment option and save an additional 5% discount?  </w:t>
                            </w:r>
                          </w:p>
                          <w:p w14:paraId="4A7588D1" w14:textId="77777777" w:rsidR="00136D6E" w:rsidRPr="00136D6E" w:rsidRDefault="00136D6E" w:rsidP="001F72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30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  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o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30D20" id="_x0000_s1044" type="#_x0000_t202" style="position:absolute;margin-left:16.8pt;margin-top:152.8pt;width:185.9pt;height:110.6pt;z-index:251722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" fillcolor="#deeaf6 [660]" strokecolor="#5b9bd5 [3204]" strokeweight="1pt">
                <v:textbox style="mso-fit-shape-to-text:t">
                  <w:txbxContent>
                    <w:p w14:paraId="066ACE35" w14:textId="77777777" w:rsidR="00136D6E" w:rsidRPr="0063306D" w:rsidRDefault="00136D6E" w:rsidP="00136D6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30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or optimum wellness take advantage of the auto shipment option and save an additional 5% discount?  </w:t>
                      </w:r>
                    </w:p>
                    <w:p w14:paraId="4A7588D1" w14:textId="77777777" w:rsidR="00136D6E" w:rsidRPr="00136D6E" w:rsidRDefault="00136D6E" w:rsidP="001F725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30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_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  /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o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29F9" w:rsidRPr="00664D44" w:rsidSect="002A41F4">
      <w:pgSz w:w="12240" w:h="15840"/>
      <w:pgMar w:top="180" w:right="18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0D4BF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0.25pt;height:25.5pt;visibility:visible;mso-wrap-style:square" o:bullet="t">
        <v:imagedata r:id="rId1" o:title=""/>
      </v:shape>
    </w:pict>
  </w:numPicBullet>
  <w:abstractNum w:abstractNumId="0" w15:restartNumberingAfterBreak="0">
    <w:nsid w:val="061B6A48"/>
    <w:multiLevelType w:val="hybridMultilevel"/>
    <w:tmpl w:val="95BCF5EC"/>
    <w:lvl w:ilvl="0" w:tplc="8D84898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115A9D"/>
    <w:multiLevelType w:val="hybridMultilevel"/>
    <w:tmpl w:val="5AC81F8E"/>
    <w:lvl w:ilvl="0" w:tplc="86DC0CF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255985"/>
    <w:multiLevelType w:val="hybridMultilevel"/>
    <w:tmpl w:val="23BE9106"/>
    <w:lvl w:ilvl="0" w:tplc="F3049FA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63199F"/>
    <w:multiLevelType w:val="hybridMultilevel"/>
    <w:tmpl w:val="075EE64A"/>
    <w:lvl w:ilvl="0" w:tplc="91283F3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6416592"/>
    <w:multiLevelType w:val="hybridMultilevel"/>
    <w:tmpl w:val="9E36FB62"/>
    <w:lvl w:ilvl="0" w:tplc="A71C4DE8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2E3E4580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AF7A7286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0B7CDE98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2458A2C6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1CA8B5C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90802832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850478BE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836413FE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5" w15:restartNumberingAfterBreak="0">
    <w:nsid w:val="1936636D"/>
    <w:multiLevelType w:val="hybridMultilevel"/>
    <w:tmpl w:val="05DE7688"/>
    <w:lvl w:ilvl="0" w:tplc="F9ACCF2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5490D9C"/>
    <w:multiLevelType w:val="hybridMultilevel"/>
    <w:tmpl w:val="FCE0B916"/>
    <w:lvl w:ilvl="0" w:tplc="CB424178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74422A5"/>
    <w:multiLevelType w:val="hybridMultilevel"/>
    <w:tmpl w:val="4B06BA90"/>
    <w:lvl w:ilvl="0" w:tplc="B1E888D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9112BE7"/>
    <w:multiLevelType w:val="hybridMultilevel"/>
    <w:tmpl w:val="33967346"/>
    <w:lvl w:ilvl="0" w:tplc="ABD47A0E">
      <w:start w:val="1"/>
      <w:numFmt w:val="decimal"/>
      <w:lvlText w:val="%1"/>
      <w:lvlJc w:val="left"/>
      <w:pPr>
        <w:ind w:left="117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85020E6"/>
    <w:multiLevelType w:val="hybridMultilevel"/>
    <w:tmpl w:val="BFD4C7AC"/>
    <w:lvl w:ilvl="0" w:tplc="4112AA96">
      <w:start w:val="1"/>
      <w:numFmt w:val="bullet"/>
      <w:lvlText w:val=""/>
      <w:lvlJc w:val="left"/>
      <w:pPr>
        <w:ind w:left="8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8D6252A"/>
    <w:multiLevelType w:val="hybridMultilevel"/>
    <w:tmpl w:val="3C0AD17E"/>
    <w:lvl w:ilvl="0" w:tplc="811ED2F2">
      <w:start w:val="1"/>
      <w:numFmt w:val="decimal"/>
      <w:lvlText w:val="%1"/>
      <w:lvlJc w:val="left"/>
      <w:pPr>
        <w:ind w:left="117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AF74EB3"/>
    <w:multiLevelType w:val="hybridMultilevel"/>
    <w:tmpl w:val="1F729CFE"/>
    <w:lvl w:ilvl="0" w:tplc="17124FAE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27374CD"/>
    <w:multiLevelType w:val="hybridMultilevel"/>
    <w:tmpl w:val="D52EC8CE"/>
    <w:lvl w:ilvl="0" w:tplc="3FE474DE">
      <w:numFmt w:val="bullet"/>
      <w:lvlText w:val="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73E89"/>
    <w:multiLevelType w:val="hybridMultilevel"/>
    <w:tmpl w:val="05DE7688"/>
    <w:lvl w:ilvl="0" w:tplc="F9ACCF2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6E90EDB"/>
    <w:multiLevelType w:val="hybridMultilevel"/>
    <w:tmpl w:val="992EE234"/>
    <w:lvl w:ilvl="0" w:tplc="631458B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79A30FC"/>
    <w:multiLevelType w:val="hybridMultilevel"/>
    <w:tmpl w:val="7A825E70"/>
    <w:lvl w:ilvl="0" w:tplc="A7C49C5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6497FE4"/>
    <w:multiLevelType w:val="hybridMultilevel"/>
    <w:tmpl w:val="5150E27A"/>
    <w:lvl w:ilvl="0" w:tplc="293E721E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B616771"/>
    <w:multiLevelType w:val="hybridMultilevel"/>
    <w:tmpl w:val="897616F0"/>
    <w:lvl w:ilvl="0" w:tplc="0716582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CCC4EBC"/>
    <w:multiLevelType w:val="hybridMultilevel"/>
    <w:tmpl w:val="103ACB5A"/>
    <w:lvl w:ilvl="0" w:tplc="AAE0087E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631E3B6B"/>
    <w:multiLevelType w:val="hybridMultilevel"/>
    <w:tmpl w:val="6C0202FA"/>
    <w:lvl w:ilvl="0" w:tplc="AD2E3132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D61EBE12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4F9A3DB6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E4E85402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56D80D2E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DF58BA80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66C0501C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94A02BC8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F2461952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20" w15:restartNumberingAfterBreak="0">
    <w:nsid w:val="63F74BD3"/>
    <w:multiLevelType w:val="hybridMultilevel"/>
    <w:tmpl w:val="68005D02"/>
    <w:lvl w:ilvl="0" w:tplc="A71C4D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94708"/>
    <w:multiLevelType w:val="hybridMultilevel"/>
    <w:tmpl w:val="87F66B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C275D20"/>
    <w:multiLevelType w:val="hybridMultilevel"/>
    <w:tmpl w:val="C900AB8E"/>
    <w:lvl w:ilvl="0" w:tplc="2E0A86F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8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0"/>
  </w:num>
  <w:num w:numId="10">
    <w:abstractNumId w:val="13"/>
  </w:num>
  <w:num w:numId="11">
    <w:abstractNumId w:val="14"/>
  </w:num>
  <w:num w:numId="12">
    <w:abstractNumId w:val="3"/>
  </w:num>
  <w:num w:numId="13">
    <w:abstractNumId w:val="11"/>
  </w:num>
  <w:num w:numId="14">
    <w:abstractNumId w:val="16"/>
  </w:num>
  <w:num w:numId="15">
    <w:abstractNumId w:val="18"/>
  </w:num>
  <w:num w:numId="16">
    <w:abstractNumId w:val="22"/>
  </w:num>
  <w:num w:numId="17">
    <w:abstractNumId w:val="2"/>
  </w:num>
  <w:num w:numId="18">
    <w:abstractNumId w:val="6"/>
  </w:num>
  <w:num w:numId="19">
    <w:abstractNumId w:val="1"/>
  </w:num>
  <w:num w:numId="20">
    <w:abstractNumId w:val="9"/>
  </w:num>
  <w:num w:numId="21">
    <w:abstractNumId w:val="2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F4"/>
    <w:rsid w:val="000C5E89"/>
    <w:rsid w:val="00111ED6"/>
    <w:rsid w:val="00123AF2"/>
    <w:rsid w:val="00136D6E"/>
    <w:rsid w:val="00161376"/>
    <w:rsid w:val="0016397E"/>
    <w:rsid w:val="0016552D"/>
    <w:rsid w:val="001C1D7E"/>
    <w:rsid w:val="001F725A"/>
    <w:rsid w:val="002208BF"/>
    <w:rsid w:val="00247D9B"/>
    <w:rsid w:val="002617B6"/>
    <w:rsid w:val="00263318"/>
    <w:rsid w:val="00264A50"/>
    <w:rsid w:val="00284E4E"/>
    <w:rsid w:val="002A41F4"/>
    <w:rsid w:val="002B3075"/>
    <w:rsid w:val="002C337F"/>
    <w:rsid w:val="002F78A2"/>
    <w:rsid w:val="00310241"/>
    <w:rsid w:val="00343730"/>
    <w:rsid w:val="00350EF2"/>
    <w:rsid w:val="00362A6A"/>
    <w:rsid w:val="00371676"/>
    <w:rsid w:val="003A57CD"/>
    <w:rsid w:val="003B45EB"/>
    <w:rsid w:val="003D23F4"/>
    <w:rsid w:val="004006B0"/>
    <w:rsid w:val="004229F9"/>
    <w:rsid w:val="00452821"/>
    <w:rsid w:val="00462057"/>
    <w:rsid w:val="00495750"/>
    <w:rsid w:val="00523388"/>
    <w:rsid w:val="005615D6"/>
    <w:rsid w:val="00593C41"/>
    <w:rsid w:val="005B31BC"/>
    <w:rsid w:val="00616F94"/>
    <w:rsid w:val="00664D44"/>
    <w:rsid w:val="006666E6"/>
    <w:rsid w:val="006A4158"/>
    <w:rsid w:val="006A4FC9"/>
    <w:rsid w:val="006B0CF8"/>
    <w:rsid w:val="006E4CAE"/>
    <w:rsid w:val="00736C80"/>
    <w:rsid w:val="00741F12"/>
    <w:rsid w:val="007A66F8"/>
    <w:rsid w:val="007F1BF3"/>
    <w:rsid w:val="00825D16"/>
    <w:rsid w:val="00863DA5"/>
    <w:rsid w:val="0088465D"/>
    <w:rsid w:val="008A0AA9"/>
    <w:rsid w:val="008C4AED"/>
    <w:rsid w:val="008E0D5B"/>
    <w:rsid w:val="00965508"/>
    <w:rsid w:val="0098109C"/>
    <w:rsid w:val="009C2DFB"/>
    <w:rsid w:val="00A05C8C"/>
    <w:rsid w:val="00A21E40"/>
    <w:rsid w:val="00A873F6"/>
    <w:rsid w:val="00A87CEB"/>
    <w:rsid w:val="00A90AD1"/>
    <w:rsid w:val="00AC443B"/>
    <w:rsid w:val="00B4706D"/>
    <w:rsid w:val="00B643D6"/>
    <w:rsid w:val="00BB640B"/>
    <w:rsid w:val="00BE3E8C"/>
    <w:rsid w:val="00BE5693"/>
    <w:rsid w:val="00C520AD"/>
    <w:rsid w:val="00C55C5F"/>
    <w:rsid w:val="00C94DD9"/>
    <w:rsid w:val="00CA0E29"/>
    <w:rsid w:val="00CF41CB"/>
    <w:rsid w:val="00D178FC"/>
    <w:rsid w:val="00D4279C"/>
    <w:rsid w:val="00D90ACF"/>
    <w:rsid w:val="00DA121E"/>
    <w:rsid w:val="00E01513"/>
    <w:rsid w:val="00E1550E"/>
    <w:rsid w:val="00E27F25"/>
    <w:rsid w:val="00E91F03"/>
    <w:rsid w:val="00EA428E"/>
    <w:rsid w:val="00ED6259"/>
    <w:rsid w:val="00F064E7"/>
    <w:rsid w:val="00F1392C"/>
    <w:rsid w:val="00F43A94"/>
    <w:rsid w:val="00F74C0E"/>
    <w:rsid w:val="00FC18F6"/>
    <w:rsid w:val="00FD6F80"/>
    <w:rsid w:val="00FE0A2E"/>
    <w:rsid w:val="00FE357D"/>
    <w:rsid w:val="00FE7F20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9FEE"/>
  <w15:chartTrackingRefBased/>
  <w15:docId w15:val="{1E5EDF39-5D23-4BB6-8836-26D406A5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2857-5A87-46CA-A9C4-AA29931D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Stephanie Ng</cp:lastModifiedBy>
  <cp:revision>30</cp:revision>
  <dcterms:created xsi:type="dcterms:W3CDTF">2020-03-02T00:35:00Z</dcterms:created>
  <dcterms:modified xsi:type="dcterms:W3CDTF">2020-06-03T04:06:00Z</dcterms:modified>
</cp:coreProperties>
</file>